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2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ДАГЕСТАН</w:t>
      </w:r>
    </w:p>
    <w:p w:rsidR="006A72A2" w:rsidRPr="006A72A2" w:rsidRDefault="006A72A2" w:rsidP="006A72A2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2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ОБРАЗОВАНИЕ</w:t>
      </w:r>
    </w:p>
    <w:p w:rsidR="006A72A2" w:rsidRPr="006A72A2" w:rsidRDefault="006A72A2" w:rsidP="006A72A2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2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УШИНСКИЙ РАЙОН»</w:t>
      </w:r>
    </w:p>
    <w:p w:rsidR="006A72A2" w:rsidRPr="006A72A2" w:rsidRDefault="006A72A2" w:rsidP="006A72A2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2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КОУ «Акушинская СОШ №3»</w:t>
      </w:r>
    </w:p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280    с. Акуша          </w:t>
      </w:r>
      <w:proofErr w:type="spellStart"/>
      <w:r w:rsidRPr="006A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manalieva</w:t>
      </w:r>
      <w:proofErr w:type="spellEnd"/>
      <w:r w:rsidRPr="006A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72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rina</w:t>
      </w:r>
      <w:r w:rsidRPr="006A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@mail.</w:t>
      </w:r>
      <w:r w:rsidRPr="006A72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6A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тел.8-928-508-58-67</w:t>
      </w:r>
    </w:p>
    <w:p w:rsidR="006A72A2" w:rsidRPr="006A72A2" w:rsidRDefault="001E356C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6315075" cy="28575"/>
                <wp:effectExtent l="0" t="1905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55B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5pt,1.7pt" to="49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</w:t>
      </w:r>
    </w:p>
    <w:p w:rsidR="004C589D" w:rsidRPr="004C589D" w:rsidRDefault="001B1707" w:rsidP="006A72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4/3</w:t>
      </w:r>
      <w:r w:rsidR="006A72A2"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</w:t>
      </w:r>
      <w:r w:rsidR="006A72A2"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августа 2020г.</w:t>
      </w:r>
    </w:p>
    <w:p w:rsidR="004C589D" w:rsidRPr="004C589D" w:rsidRDefault="004C589D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9D" w:rsidRPr="00B52E2D" w:rsidRDefault="004C589D" w:rsidP="006A72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существлении родительского</w:t>
      </w:r>
    </w:p>
    <w:p w:rsidR="004C589D" w:rsidRPr="00B52E2D" w:rsidRDefault="004C589D" w:rsidP="006A72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я за организацией питания обучающихся</w:t>
      </w:r>
    </w:p>
    <w:p w:rsidR="004C589D" w:rsidRPr="004C589D" w:rsidRDefault="004C589D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C589D" w:rsidRP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ях осуществления контроля родителей (законных представителей) за организацией питания обучающихся, контроля качества приготовленных блюд в соответствии с утвержденным меню на пищеблоке </w:t>
      </w:r>
      <w:r w:rsidR="001B1707">
        <w:rPr>
          <w:rFonts w:ascii="Times New Roman" w:eastAsia="Times New Roman" w:hAnsi="Times New Roman" w:cs="Times New Roman"/>
          <w:sz w:val="24"/>
          <w:szCs w:val="20"/>
          <w:lang w:eastAsia="ru-RU"/>
        </w:rPr>
        <w:t>МКОУ «Акушинская</w:t>
      </w:r>
      <w:r w:rsidR="00B52E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Ш</w:t>
      </w:r>
      <w:r w:rsidR="001B17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3</w:t>
      </w:r>
      <w:r w:rsidR="00B52E2D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4C589D" w:rsidRP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684480" w:rsidRDefault="00684480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89D" w:rsidRPr="004C589D" w:rsidRDefault="004C589D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4C589D" w:rsidRPr="004C589D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контроля родителей (далее – Комиссия) на 2020-2021 учебный год в составе (приложение 1),</w:t>
      </w:r>
    </w:p>
    <w:p w:rsidR="004C589D" w:rsidRPr="004C589D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(приложение 2),</w:t>
      </w:r>
    </w:p>
    <w:p w:rsidR="004C589D" w:rsidRPr="004C589D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задание для Комиссии (приложение 3),</w:t>
      </w:r>
    </w:p>
    <w:p w:rsidR="004C589D" w:rsidRPr="004C589D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ракеража (приложение 4),</w:t>
      </w:r>
    </w:p>
    <w:p w:rsidR="004C589D" w:rsidRPr="007731B4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(приложение 5).</w:t>
      </w:r>
    </w:p>
    <w:p w:rsidR="007731B4" w:rsidRPr="004C589D" w:rsidRDefault="007731B4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оведения мероприятий родительского контроля за организацией горячего питания обучающихся (Приложение 6)</w:t>
      </w:r>
      <w:bookmarkStart w:id="0" w:name="_GoBack"/>
      <w:bookmarkEnd w:id="0"/>
    </w:p>
    <w:p w:rsidR="004C589D" w:rsidRPr="00EA2227" w:rsidRDefault="004C589D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директора по ВР </w:t>
      </w:r>
      <w:r w:rsidR="002A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ой И.К.</w:t>
      </w: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рганизационные мероприятия по осуществлению контроля родителей (законных представителей)</w:t>
      </w:r>
      <w:r w:rsidR="00644EA4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ей питания обучающихся в срок до 09.09.2020 г.</w:t>
      </w:r>
    </w:p>
    <w:p w:rsidR="00644EA4" w:rsidRPr="00644EA4" w:rsidRDefault="000C46CB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родителей с П</w:t>
      </w:r>
      <w:r w:rsidR="00644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4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="00644E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64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одительского контроля и правилами бракеража,</w:t>
      </w:r>
    </w:p>
    <w:p w:rsidR="00644EA4" w:rsidRPr="009D3B9A" w:rsidRDefault="00644EA4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="00B5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B9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одительского контроля.</w:t>
      </w:r>
    </w:p>
    <w:p w:rsidR="009D3B9A" w:rsidRPr="00EA2227" w:rsidRDefault="009D3B9A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исполнение приказа возложить на заместителя директора по ВР </w:t>
      </w:r>
    </w:p>
    <w:p w:rsidR="009D3B9A" w:rsidRPr="00EA2227" w:rsidRDefault="002A5B76" w:rsidP="002A5B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И.К.</w:t>
      </w:r>
    </w:p>
    <w:p w:rsidR="009D3B9A" w:rsidRDefault="009D3B9A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684480" w:rsidRDefault="00684480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80" w:rsidRPr="00684480" w:rsidRDefault="00684480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9E" w:rsidRDefault="00AE009E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9A" w:rsidRPr="00AE009E" w:rsidRDefault="009D3B9A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9A" w:rsidRPr="00B52E2D" w:rsidRDefault="00B52E2D" w:rsidP="00B5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</w:t>
      </w:r>
      <w:r w:rsidR="002A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Иманалиева М.М.</w:t>
      </w: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76" w:rsidRDefault="002A5B76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EA2227">
      <w:pPr>
        <w:pStyle w:val="a3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A2227" w:rsidRDefault="00EA2227" w:rsidP="00EA2227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84480" w:rsidRDefault="00EA2227" w:rsidP="00EA2227">
      <w:pPr>
        <w:pStyle w:val="a3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84480" w:rsidRDefault="00EA2227" w:rsidP="00EA222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84480" w:rsidRDefault="00EA2227" w:rsidP="00EA222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579F1" w:rsidRDefault="00EA2227" w:rsidP="00EA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F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spellStart"/>
      <w:r w:rsidRPr="006579F1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6579F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EA2227" w:rsidRDefault="00EA2227" w:rsidP="00EA2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9F1">
        <w:rPr>
          <w:rFonts w:ascii="Times New Roman" w:hAnsi="Times New Roman" w:cs="Times New Roman"/>
          <w:b/>
          <w:sz w:val="28"/>
          <w:szCs w:val="28"/>
        </w:rPr>
        <w:t>родительского контроля на 2020-2021 учебный год</w:t>
      </w:r>
    </w:p>
    <w:p w:rsid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227" w:rsidRP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EA2227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EA2227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A2227" w:rsidRP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- </w:t>
      </w:r>
      <w:r w:rsidR="00566A2F">
        <w:rPr>
          <w:rFonts w:ascii="Times New Roman" w:hAnsi="Times New Roman" w:cs="Times New Roman"/>
          <w:sz w:val="28"/>
          <w:szCs w:val="28"/>
        </w:rPr>
        <w:t>Ибрагимова И.О.</w:t>
      </w:r>
    </w:p>
    <w:p w:rsidR="00EA2227" w:rsidRP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>-</w:t>
      </w:r>
      <w:r w:rsidR="001C6C95">
        <w:rPr>
          <w:rFonts w:ascii="Times New Roman" w:hAnsi="Times New Roman" w:cs="Times New Roman"/>
          <w:sz w:val="28"/>
          <w:szCs w:val="28"/>
        </w:rPr>
        <w:t xml:space="preserve"> Абдуллабекова Ш.А.</w:t>
      </w:r>
    </w:p>
    <w:p w:rsidR="00EA2227" w:rsidRP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>-</w:t>
      </w:r>
      <w:r w:rsidR="001C6C95">
        <w:rPr>
          <w:rFonts w:ascii="Times New Roman" w:hAnsi="Times New Roman" w:cs="Times New Roman"/>
          <w:sz w:val="28"/>
          <w:szCs w:val="28"/>
        </w:rPr>
        <w:t xml:space="preserve"> Исаева Г.А.</w:t>
      </w:r>
    </w:p>
    <w:p w:rsidR="00EA2227" w:rsidRPr="00214A2F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09219C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47B15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684480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одительского контроля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0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00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7B15" w:rsidRPr="006579F1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B15" w:rsidRPr="00214A2F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347B15" w:rsidRPr="00684480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684480" w:rsidRDefault="00347B15" w:rsidP="00347B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одительского контроля </w:t>
      </w:r>
      <w:r w:rsidR="00000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000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инскаяя</w:t>
      </w:r>
      <w:proofErr w:type="spellEnd"/>
      <w:r w:rsidR="0000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3»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д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создаётся и действует в соответствии с данным положением (далее – Школа) в целях осуществления контроля организации питания учащихся со стороны родителей, соблюдения санитарно-гигиенических требований при приготовлении и раздаче пищи в школе.</w:t>
      </w:r>
    </w:p>
    <w:p w:rsidR="00347B15" w:rsidRPr="00684480" w:rsidRDefault="00347B15" w:rsidP="00347B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воей деятельности руководствуется действующими СанПиНами, сборниками рецептур, технологическими картами, ГОСТами, локальными актами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создан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и её состав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оздаётся приказом директора Школы. Состав комиссии, сроки её полномочий оговариваются в приказе директора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остав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ят родители обучающихся Школы на основе добровольного согласия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еятельность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егламентируется настоящим Положением, которое утверждается директором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684480" w:rsidRDefault="00347B15" w:rsidP="00347B1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способствовать обеспечению качественным питанием учащихся Школы.</w:t>
      </w:r>
    </w:p>
    <w:p w:rsidR="00347B15" w:rsidRPr="00684480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существляет контроль за организацией питания учащихся со стороны родителей, соблюдения санитарно-гигиенических требований при приготовлении и раздаче пищи в школе: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соблюдения санитарно-гигиенических норм; 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соответствием приготовленных блюд утвержденному меню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нтроль за доброкачественностью готовой продукции, проводит органолептическую оценку готовой пищи, т.е. определяет её цвет, запах, вкус, консистенцию, жесткость, сочность и т.д., в соответствии с Правилами бракеража пищи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 и суточной пробы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347B15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ок пищебло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уководствуется Санитарно-эпидемиологическими правилами СП 2.3.6. 1079-01 «Санитарно-эпидемиолог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 к организации общественного питания, изготовлени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».</w:t>
      </w:r>
    </w:p>
    <w:p w:rsidR="00347B15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меет право: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юбое время проверять санитарное состояние пищеблока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выход продукции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наличие суточной пробы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соответствие процесса приготовления пищи технологическим картам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качество поставляемой продукции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разнообразие и соблюдение двухнедельного меню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на рассмотрение руководства школы и ответственным за питание предложения по улучшению качества питания и обслуживания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рганизации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15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зультаты проверки выхода блюд, их качества отражаю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оцениваютс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В случае выявления каких-либо нарушений, замеч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незамедлительно поставить в известность директора Школы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мечания и нарушения, установл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организации питания детей, занося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бязательны к исполнению руководством Школы и работниками пищеблока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B52E2D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-задание для </w:t>
      </w:r>
      <w:proofErr w:type="spellStart"/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акеражной</w:t>
      </w:r>
      <w:proofErr w:type="spellEnd"/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и родительского контроля в обеденном зале</w:t>
      </w:r>
    </w:p>
    <w:p w:rsidR="00347B15" w:rsidRPr="00214A2F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доброкачественностью готовой продукции, проводит органолептическую оценку готовой пищи в соответствии с Правилами бракеража пищи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блюда на соответствие в меню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Pr="002C6A5E" w:rsidRDefault="00347B15" w:rsidP="00347B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6A5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5E">
        <w:rPr>
          <w:rFonts w:ascii="Times New Roman" w:hAnsi="Times New Roman" w:cs="Times New Roman"/>
          <w:b/>
          <w:sz w:val="28"/>
          <w:szCs w:val="28"/>
        </w:rPr>
        <w:t>Правила бракеража пищи родителями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1. Все блюда и кулинарные изделия, изготовляемые на пищеблоке </w:t>
      </w:r>
      <w:r w:rsidR="0000074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00747">
        <w:rPr>
          <w:rFonts w:ascii="Times New Roman" w:hAnsi="Times New Roman" w:cs="Times New Roman"/>
          <w:sz w:val="24"/>
          <w:szCs w:val="24"/>
        </w:rPr>
        <w:t>Акушинскаяя</w:t>
      </w:r>
      <w:proofErr w:type="spellEnd"/>
      <w:r w:rsidR="00000747">
        <w:rPr>
          <w:rFonts w:ascii="Times New Roman" w:hAnsi="Times New Roman" w:cs="Times New Roman"/>
          <w:sz w:val="24"/>
          <w:szCs w:val="24"/>
        </w:rPr>
        <w:t xml:space="preserve"> СОШ №3»</w:t>
      </w:r>
      <w:r w:rsidRPr="00EB291C">
        <w:rPr>
          <w:rFonts w:ascii="Times New Roman" w:hAnsi="Times New Roman" w:cs="Times New Roman"/>
          <w:sz w:val="24"/>
          <w:szCs w:val="24"/>
        </w:rPr>
        <w:t xml:space="preserve"> (далее – Школа), подлежат обязательному бракеражу по мере их готовност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 Бракераж пищи проводится до начала отпуска каждой вновь приготовленной пор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3. Бракераж блюд и готовых кулинарных из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 xml:space="preserve">й производит любое лицо из состава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, назначенное председателем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4. Оценка качества продукции заноси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. При наличии замечаний в части нарушения технологии приготовления пищ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я обязана незамедлительно уведомить директора Школы любым удобным способом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ён печатью. Хранится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у заведующего производством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2. Методика органолептической оценки пищи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1. Органолептическую оценку пищи начинают с внешнего осмотра образцов пищи. Осмотр лучше проводить при дневном свете. Осмотром определяют внешний вид пищи, её цвет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2. Определяется запах пищи. Запах определяется при затаённом дыхан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Для обозначения запаха пользуются эпитетами: чистый, свежий, ароматный, пряный, гнилостный, молочнокислый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Специфический запах обозначается: селёдочный, чесночный, мятный, ванильный и т.д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3.Вкус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пищи, как и запах, следует устанавливать при характерной для неё температуре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2.4. Пр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снятии  пробы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необходимо выполнить правила предосторожности: из сырых продуктов пробуют только те, которые применяются в сыром виде; вкусовая проба не проводится в случае обнаружения признаков разложения в виде неприятного запаха, а так же в случае подозрения, что данный продукт был причиной пищевого отравления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3. Органолептическая оценка первых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1. Для органолептического исследования первое блюдо тщательно перемешивается в котле и берётся в небольшом количестве на тарелку. Отмечают внешний вид и цвет, по которому можно судить о соблю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2. При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91C">
        <w:rPr>
          <w:rFonts w:ascii="Times New Roman" w:hAnsi="Times New Roman" w:cs="Times New Roman"/>
          <w:sz w:val="24"/>
          <w:szCs w:val="24"/>
        </w:rPr>
        <w:t xml:space="preserve"> внешнего вида супов и тушеных овощей проверяют форму нарезки овощей и других компонентов, сохранение её в процессе вар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3. При органолептической оценке обращают внимание на прозрачность супов и бульонов, особенно изготовля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4. При проверк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упов пробу сливают тонкой струйкой из ложк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в  тарелку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, отмечая густоту, осторожность консистенции, наличи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непротерт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5. При определении вкуса и запаха отмечают, обладает ли блюдо присущим ему вкусом, нет ли постороннего привкуса и запаха, наличия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горечи,недосолености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>, пересола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6. 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4. Органолептическая оценка вторых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1. В блюдах, отпускаемых с гарниром и соусом, все составные части оцениваются отдельно. Оценка соусных блюд даётся общая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2.Мясо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птицы должно быть мягким, сочным и легко отделяться от костей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и в ней необрушенных зерен, посторонних примесей, комков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4. Макаронные изделия, если они сварены правильно, должны быть мягкими и легко определяться друг от друга, не склеиваясь, свисать с ребра вилки или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ложки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B291C">
        <w:rPr>
          <w:rFonts w:ascii="Times New Roman" w:hAnsi="Times New Roman" w:cs="Times New Roman"/>
          <w:sz w:val="24"/>
          <w:szCs w:val="24"/>
        </w:rPr>
        <w:t>иточки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и котлеты из круп должны сохранять форму после жар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при  оцен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овощных гарниров обращают внимание на качество очистки овощей и картофеля, на консистенцию блюд, их внешний вид, цвет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6. Консистенцию соусов определяют, сливая тонкой струйкой из ложки в тарелку. Если в состав соуса входит пассированные коренья и лук, их отделяют и проверяют состав, форму нарезки, консистенцию. Обязательно обращают внимание на цвет соуса. 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7. При определении вкуса и з</w:t>
      </w:r>
      <w:r>
        <w:rPr>
          <w:rFonts w:ascii="Times New Roman" w:hAnsi="Times New Roman" w:cs="Times New Roman"/>
          <w:sz w:val="24"/>
          <w:szCs w:val="24"/>
        </w:rPr>
        <w:t>апаха блюд обращают внимание на на</w:t>
      </w:r>
      <w:r w:rsidRPr="00EB291C">
        <w:rPr>
          <w:rFonts w:ascii="Times New Roman" w:hAnsi="Times New Roman" w:cs="Times New Roman"/>
          <w:sz w:val="24"/>
          <w:szCs w:val="24"/>
        </w:rPr>
        <w:t xml:space="preserve">личие специфических запахов. Особенно это важно для рыбы, которая легко приобретает посторонние запахи их окружающей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среды.Вареная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рыба должна быть мягкой, сочной, не крошащейся сохраняющей форму нарезки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5. Критерии оценки качества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1. Оценка качества блюд 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готовых  кулинарны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изделий производится по органолептическим показателям: вкусу, цвету, запаху, консистен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отлично» - блюдо приготовлено в соответствии с технологией, соответствует по вкусу, запаху, внешнему виду утвержденной рецептуре и другим показателям, предусмотренным требованиям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Оценка «хорошо» - незначительные изменения в технологии приготовления блюда, которые не привели к изменени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291C">
        <w:rPr>
          <w:rFonts w:ascii="Times New Roman" w:hAnsi="Times New Roman" w:cs="Times New Roman"/>
          <w:sz w:val="24"/>
          <w:szCs w:val="24"/>
        </w:rPr>
        <w:t>куса и которые можно исправить (недосолён, не доведён до нужно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изменения в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технологии  приготовлени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привели к изменению вкуса и качества, которые можно исправить, ставится блюдам, которые имеют отклонения от требований кулинарии, но пригодны для употребления в пищу без переработ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неудовлетворительно» - изменения в технологии приготовления блюда невозможно исправить. К раздаче блюдо не допускается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2. Оценки качества блюд занося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установленной формы, оформляются подписями лиц, осуществляющих проверку продук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3. Выдача готовой продукции проводится только после снятия пробы и записи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 и разрешения их к выдаче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4. лица, проводящие органолептическую оценку пищи должны быть ознакомлены с методикой проведения данного анализа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5.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</w:t>
      </w:r>
      <w:r w:rsidR="00B72C09" w:rsidRPr="00EB291C">
        <w:rPr>
          <w:rFonts w:ascii="Times New Roman" w:hAnsi="Times New Roman" w:cs="Times New Roman"/>
          <w:sz w:val="24"/>
          <w:szCs w:val="24"/>
        </w:rPr>
        <w:t>других нештучных блюд,</w:t>
      </w:r>
      <w:r w:rsidRPr="00EB291C">
        <w:rPr>
          <w:rFonts w:ascii="Times New Roman" w:hAnsi="Times New Roman" w:cs="Times New Roman"/>
          <w:sz w:val="24"/>
          <w:szCs w:val="24"/>
        </w:rPr>
        <w:t xml:space="preserve"> и изделий – путём взвешивания порций, взятых при отпуске потребителю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7B15" w:rsidTr="002128E1">
        <w:tc>
          <w:tcPr>
            <w:tcW w:w="4785" w:type="dxa"/>
          </w:tcPr>
          <w:p w:rsidR="00347B15" w:rsidRPr="002C6A5E" w:rsidRDefault="00347B15" w:rsidP="002128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5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6" w:type="dxa"/>
          </w:tcPr>
          <w:p w:rsidR="00347B15" w:rsidRPr="002C6A5E" w:rsidRDefault="00347B15" w:rsidP="002128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5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347B15" w:rsidTr="002128E1">
        <w:tc>
          <w:tcPr>
            <w:tcW w:w="4785" w:type="dxa"/>
          </w:tcPr>
          <w:p w:rsidR="00347B15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47B15" w:rsidRDefault="00000747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  <w:p w:rsidR="00347B15" w:rsidRDefault="00887392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1.08.2020</w:t>
            </w:r>
          </w:p>
        </w:tc>
        <w:tc>
          <w:tcPr>
            <w:tcW w:w="4786" w:type="dxa"/>
          </w:tcPr>
          <w:p w:rsidR="00347B15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Акушинскаяя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  <w:p w:rsidR="00347B15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_____________________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Иманалиева М.М.</w:t>
            </w:r>
          </w:p>
          <w:p w:rsidR="00347B15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47B15" w:rsidRDefault="00887392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/3 от 31.08.2020</w:t>
            </w:r>
          </w:p>
        </w:tc>
      </w:tr>
    </w:tbl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орядке проведения мероприятий родительского контроля за организацией</w:t>
      </w:r>
    </w:p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горячего питания обучающихся </w:t>
      </w:r>
      <w:r w:rsidR="0000074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00747">
        <w:rPr>
          <w:rFonts w:ascii="Times New Roman" w:hAnsi="Times New Roman" w:cs="Times New Roman"/>
          <w:sz w:val="24"/>
          <w:szCs w:val="24"/>
        </w:rPr>
        <w:t>Акушинскаяя</w:t>
      </w:r>
      <w:proofErr w:type="spellEnd"/>
      <w:r w:rsidR="00000747">
        <w:rPr>
          <w:rFonts w:ascii="Times New Roman" w:hAnsi="Times New Roman" w:cs="Times New Roman"/>
          <w:sz w:val="24"/>
          <w:szCs w:val="24"/>
        </w:rPr>
        <w:t xml:space="preserve"> СОШ №3»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.12.2012 г № 273-ФЗ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МР 2.4.0180-20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РФ «Родительский контроль за организацией горячего питания детей в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щеобразовательных  организация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» от 18.05.2020г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 Организация родительского контроля организации и качества питания обучающихся может осуществляться в форме анкетирования родителей 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детей  и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участии в работе общешкольной комисси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2. Комиссия по контролю за организацией питания обучающихся является постояннодействующим органом самоуправления для рассмотрения основных вопросов, связанных с организацией питания школьник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3. В состав комиссии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4. Деятельность членов комиссии по контролю за организацией питания обучающихся основывается на принципах добровольности участия в его работе,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коллегиальности  приняти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решений, гласност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2. Задач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1. Задачами комиссии по контролю за организацией питания обучающихся являются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обеспечение приоритетности защиты жизни и здоровья детей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соответствие энергетической ценности и химического состава рационов физиологическим потребностям 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обеспечение максимально разнообразного здорового питания и наличие в ежедневном рационе пищевых продуктов со сниженным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содержанием  насыщенны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жиров, простых 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обеспечение соблюдения санитарно-эпидемиологических требований на всех этапах обращения пищевых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продуктов(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готовых блюд)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3.Функци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1. Комиссия по контролю за организацией питания обучающихся обеспечивает участие в следующих процедурах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общественная экспертиза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контроль за качеством и количеством приготовленной согласно меню пищ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участие в разработке предложений и рекомендаций по улучшению качества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4. Права и ответственность комиссии по контролю за организацией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Для осуществления возложенных функций комиссии предоставлены следующие права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1. контролировать в школе организацию и качество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2. получать от работников пищеблока информацию по организации питания, качеству приготовляемых блюд и соблюдению санитарно-гигиенических норм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3. заслушивать на своих заседаниях старшего повара по обеспечению качественного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4. проводить проверку работы школьной столовой не в полном составе, но в присутствии не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менее  тре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человек на момент проверк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5. изменить график проверки, если причина объективна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6. вносить предложения по улучшению качества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7. состав и порядок работы комиссии доводится до коллектива, обучающихся и родителей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2. Комиссия выбирает председател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3. Комиссия составляет план-график контроля по организации качественного питания школьник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4. В период карантина, пандемии и других форс-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>р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итуаций в состав комиссии родители не входят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5. О результатах работы комиссия информирует </w:t>
      </w:r>
      <w:r>
        <w:rPr>
          <w:rFonts w:ascii="Times New Roman" w:hAnsi="Times New Roman" w:cs="Times New Roman"/>
          <w:sz w:val="24"/>
          <w:szCs w:val="24"/>
        </w:rPr>
        <w:t>администрацию школы и родительс</w:t>
      </w:r>
      <w:r w:rsidRPr="00EB29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>е комитет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6. Один раз в четверть комиссия знакомит с результатами деятельности директора школы и один раз в полугодие Совет школ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7. По итогам учебного года комиссия готовит аналитическую справку для отчёта по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8. Заседание комиссии проводятся по мере необходимости, но не реже, чем один раз в четверть и считаются правомочными,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если  на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них присутствует не мене 2\3 ее член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9. Решение комиссии принимаются большинством голосов из числа присутствующих членов путём голосования и оформляются актом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Ответственность членов Комиссии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1. Члены Комисс</w:t>
      </w:r>
      <w:r>
        <w:rPr>
          <w:rFonts w:ascii="Times New Roman" w:hAnsi="Times New Roman" w:cs="Times New Roman"/>
          <w:sz w:val="24"/>
          <w:szCs w:val="24"/>
        </w:rPr>
        <w:t>ии несут персональную ответстве</w:t>
      </w:r>
      <w:r w:rsidRPr="00EB291C">
        <w:rPr>
          <w:rFonts w:ascii="Times New Roman" w:hAnsi="Times New Roman" w:cs="Times New Roman"/>
          <w:sz w:val="24"/>
          <w:szCs w:val="24"/>
        </w:rPr>
        <w:t>нность на невыполнение или ненадлежащее исполнение возложенных на них обязанностей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2.Комиссия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несёт ответственность за необъективную оценку по организации питания и качества предоставляемых услуг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 Документация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1 заседания комиссии оформляются протоколом. Протоколы подписываются председателем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2. тетр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ротоколов заседания комиссии хранится у директора школы.</w:t>
      </w:r>
    </w:p>
    <w:p w:rsidR="00347B15" w:rsidRPr="00214A2F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E6E" w:rsidRPr="00214A2F" w:rsidRDefault="00D25E6E" w:rsidP="00347B1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D25E6E" w:rsidRPr="00214A2F" w:rsidSect="006A72A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9AC"/>
    <w:multiLevelType w:val="hybridMultilevel"/>
    <w:tmpl w:val="06E2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60AF"/>
    <w:multiLevelType w:val="hybridMultilevel"/>
    <w:tmpl w:val="E156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DEB"/>
    <w:multiLevelType w:val="hybridMultilevel"/>
    <w:tmpl w:val="60E259A6"/>
    <w:lvl w:ilvl="0" w:tplc="62A4C4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331744"/>
    <w:multiLevelType w:val="multilevel"/>
    <w:tmpl w:val="8C923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C687D0D"/>
    <w:multiLevelType w:val="multilevel"/>
    <w:tmpl w:val="83142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51002759"/>
    <w:multiLevelType w:val="multilevel"/>
    <w:tmpl w:val="E73C8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90A7229"/>
    <w:multiLevelType w:val="multilevel"/>
    <w:tmpl w:val="AF9E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3"/>
    <w:rsid w:val="00000747"/>
    <w:rsid w:val="0009219C"/>
    <w:rsid w:val="000C46CB"/>
    <w:rsid w:val="001212A5"/>
    <w:rsid w:val="001B1707"/>
    <w:rsid w:val="001C6C95"/>
    <w:rsid w:val="001E356C"/>
    <w:rsid w:val="00214A2F"/>
    <w:rsid w:val="00237380"/>
    <w:rsid w:val="002A5B76"/>
    <w:rsid w:val="00347B15"/>
    <w:rsid w:val="004C589D"/>
    <w:rsid w:val="00566A2F"/>
    <w:rsid w:val="00596A23"/>
    <w:rsid w:val="005C2E97"/>
    <w:rsid w:val="00644EA4"/>
    <w:rsid w:val="006579F1"/>
    <w:rsid w:val="00684480"/>
    <w:rsid w:val="00693F42"/>
    <w:rsid w:val="006A72A2"/>
    <w:rsid w:val="007731B4"/>
    <w:rsid w:val="00887392"/>
    <w:rsid w:val="008A37CC"/>
    <w:rsid w:val="0090582A"/>
    <w:rsid w:val="00923E64"/>
    <w:rsid w:val="009D3B9A"/>
    <w:rsid w:val="00A41CD5"/>
    <w:rsid w:val="00AE009E"/>
    <w:rsid w:val="00B52E2D"/>
    <w:rsid w:val="00B72C09"/>
    <w:rsid w:val="00C721C6"/>
    <w:rsid w:val="00D223B3"/>
    <w:rsid w:val="00D25E6E"/>
    <w:rsid w:val="00EA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6A29"/>
  <w15:docId w15:val="{A7CE8D2F-A228-464E-A909-B4226BB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9D"/>
    <w:pPr>
      <w:ind w:left="720"/>
      <w:contextualSpacing/>
    </w:pPr>
  </w:style>
  <w:style w:type="table" w:styleId="a4">
    <w:name w:val="Table Grid"/>
    <w:basedOn w:val="a1"/>
    <w:uiPriority w:val="59"/>
    <w:rsid w:val="00D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634F-F60D-462E-B73C-F280A06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АКУША СОШ№3</cp:lastModifiedBy>
  <cp:revision>6</cp:revision>
  <cp:lastPrinted>2020-11-19T07:44:00Z</cp:lastPrinted>
  <dcterms:created xsi:type="dcterms:W3CDTF">2020-09-18T17:43:00Z</dcterms:created>
  <dcterms:modified xsi:type="dcterms:W3CDTF">2021-01-27T06:40:00Z</dcterms:modified>
</cp:coreProperties>
</file>